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877C" w14:textId="6EC2CC18" w:rsidR="00001988" w:rsidRPr="00001988" w:rsidRDefault="00001988" w:rsidP="00001988">
      <w:pPr>
        <w:pStyle w:val="Heading2"/>
        <w:rPr>
          <w:noProof/>
          <w:color w:val="005EB8"/>
          <w:sz w:val="60"/>
          <w:szCs w:val="60"/>
          <w:lang w:val="en-GB"/>
        </w:rPr>
      </w:pPr>
      <w:bookmarkStart w:id="0" w:name="_Toc480555638"/>
      <w:r w:rsidRPr="00001988">
        <w:rPr>
          <w:noProof/>
          <w:color w:val="005EB8"/>
          <w:sz w:val="60"/>
          <w:szCs w:val="60"/>
          <w:lang w:val="en-GB"/>
        </w:rPr>
        <w:t xml:space="preserve">Johari </w:t>
      </w:r>
      <w:r>
        <w:rPr>
          <w:noProof/>
          <w:color w:val="005EB8"/>
          <w:sz w:val="60"/>
          <w:szCs w:val="60"/>
          <w:lang w:val="en-GB"/>
        </w:rPr>
        <w:t>W</w:t>
      </w:r>
      <w:r w:rsidRPr="00001988">
        <w:rPr>
          <w:noProof/>
          <w:color w:val="005EB8"/>
          <w:sz w:val="60"/>
          <w:szCs w:val="60"/>
          <w:lang w:val="en-GB"/>
        </w:rPr>
        <w:t>indow</w:t>
      </w:r>
    </w:p>
    <w:bookmarkEnd w:id="0"/>
    <w:p w14:paraId="4DEB6A26" w14:textId="6CEDB0CC" w:rsidR="00001988" w:rsidRDefault="00001988" w:rsidP="009A7A8B">
      <w:pPr>
        <w:rPr>
          <w:rFonts w:ascii="Arial" w:hAnsi="Arial"/>
        </w:rPr>
      </w:pPr>
      <w:r>
        <w:rPr>
          <w:rFonts w:ascii="Arial" w:hAnsi="Arial"/>
        </w:rPr>
        <w:t xml:space="preserve">It is a skill to be able to offer self-disclosure in an appropriate way to the situation.  </w:t>
      </w:r>
      <w:r w:rsidRPr="00001988">
        <w:rPr>
          <w:rFonts w:ascii="Arial" w:hAnsi="Arial"/>
        </w:rPr>
        <w:t xml:space="preserve">The Johari window is a way of </w:t>
      </w:r>
      <w:r>
        <w:rPr>
          <w:rFonts w:ascii="Arial" w:hAnsi="Arial"/>
        </w:rPr>
        <w:t>thinking about</w:t>
      </w:r>
      <w:r w:rsidRPr="00001988">
        <w:rPr>
          <w:rFonts w:ascii="Arial" w:hAnsi="Arial"/>
        </w:rPr>
        <w:t xml:space="preserve"> your self-awareness and the awareness that others have about you</w:t>
      </w:r>
    </w:p>
    <w:p w14:paraId="44BE6C0B" w14:textId="77777777" w:rsidR="00001988" w:rsidRDefault="00001988" w:rsidP="009A7A8B">
      <w:pPr>
        <w:rPr>
          <w:rFonts w:ascii="Arial" w:hAnsi="Arial"/>
        </w:rPr>
      </w:pPr>
    </w:p>
    <w:p w14:paraId="371CEE59" w14:textId="1FAEBF77" w:rsidR="00001988" w:rsidRDefault="00001988" w:rsidP="009A7A8B">
      <w:pPr>
        <w:rPr>
          <w:rFonts w:ascii="Arial" w:hAnsi="Arial"/>
        </w:rPr>
      </w:pPr>
      <w:r w:rsidRPr="00001988">
        <w:rPr>
          <w:rFonts w:ascii="Arial" w:hAnsi="Arial"/>
        </w:rPr>
        <w:t xml:space="preserve">▪ What you know or do not know about yourself </w:t>
      </w:r>
    </w:p>
    <w:p w14:paraId="0B3D6AFC" w14:textId="77777777" w:rsidR="00001988" w:rsidRDefault="00001988" w:rsidP="009A7A8B">
      <w:pPr>
        <w:rPr>
          <w:rFonts w:ascii="Arial" w:hAnsi="Arial"/>
        </w:rPr>
      </w:pPr>
      <w:r w:rsidRPr="00001988">
        <w:rPr>
          <w:rFonts w:ascii="Arial" w:hAnsi="Arial"/>
        </w:rPr>
        <w:t xml:space="preserve">▪ What you reveal to others and what others know about you without you being aware of it </w:t>
      </w:r>
    </w:p>
    <w:p w14:paraId="3D2D8E55" w14:textId="77777777" w:rsidR="00001988" w:rsidRDefault="00001988" w:rsidP="009A7A8B">
      <w:pPr>
        <w:rPr>
          <w:rFonts w:ascii="Arial" w:hAnsi="Arial"/>
        </w:rPr>
      </w:pPr>
    </w:p>
    <w:p w14:paraId="76F35A59" w14:textId="66DB1A06" w:rsidR="00001988" w:rsidRDefault="00001988" w:rsidP="009A7A8B">
      <w:pPr>
        <w:rPr>
          <w:rFonts w:ascii="Arial" w:hAnsi="Arial"/>
        </w:rPr>
      </w:pPr>
      <w:r w:rsidRPr="00001988">
        <w:rPr>
          <w:rFonts w:ascii="Arial" w:hAnsi="Arial"/>
        </w:rPr>
        <w:t xml:space="preserve">The larger the OPEN pane in your Johari </w:t>
      </w:r>
      <w:r w:rsidR="00A66786">
        <w:rPr>
          <w:rFonts w:ascii="Arial" w:hAnsi="Arial"/>
        </w:rPr>
        <w:t>W</w:t>
      </w:r>
      <w:r w:rsidRPr="00001988">
        <w:rPr>
          <w:rFonts w:ascii="Arial" w:hAnsi="Arial"/>
        </w:rPr>
        <w:t xml:space="preserve">indow – the more likely others are to know you, understand you and respond to you in an honest and open fashion. </w:t>
      </w:r>
    </w:p>
    <w:p w14:paraId="3173DB00" w14:textId="59CC23E9" w:rsidR="005E4D7B" w:rsidRDefault="006C2B16" w:rsidP="005E4D7B">
      <w:pPr>
        <w:tabs>
          <w:tab w:val="left" w:pos="5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4BA9F7" wp14:editId="63F7353D">
                <wp:simplePos x="0" y="0"/>
                <wp:positionH relativeFrom="column">
                  <wp:posOffset>-624555</wp:posOffset>
                </wp:positionH>
                <wp:positionV relativeFrom="paragraph">
                  <wp:posOffset>3271482</wp:posOffset>
                </wp:positionV>
                <wp:extent cx="899454" cy="7366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454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A2678" w14:textId="11C1F5C0" w:rsidR="006C2B16" w:rsidRPr="006C2B16" w:rsidRDefault="006C2B16" w:rsidP="006C2B1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2B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known by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4BA9F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9.2pt;margin-top:257.6pt;width:70.8pt;height:5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" fillcolor="window" stroked="f" strokeweight=".5pt">
                <v:textbox>
                  <w:txbxContent>
                    <w:p w14:paraId="4C4A2678" w14:textId="11C1F5C0" w:rsidR="006C2B16" w:rsidRPr="006C2B16" w:rsidRDefault="006C2B16" w:rsidP="006C2B1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2B16">
                        <w:rPr>
                          <w:rFonts w:ascii="Arial" w:hAnsi="Arial" w:cs="Arial"/>
                          <w:b/>
                          <w:bCs/>
                        </w:rPr>
                        <w:t>Unknown by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0EBE62" wp14:editId="477432EF">
                <wp:simplePos x="0" y="0"/>
                <wp:positionH relativeFrom="column">
                  <wp:posOffset>-488078</wp:posOffset>
                </wp:positionH>
                <wp:positionV relativeFrom="paragraph">
                  <wp:posOffset>937715</wp:posOffset>
                </wp:positionV>
                <wp:extent cx="750229" cy="7366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229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BB204" w14:textId="00780066" w:rsidR="006C2B16" w:rsidRPr="006C2B16" w:rsidRDefault="006C2B16" w:rsidP="006C2B1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2B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nown                  by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EBE62" id="Text Box 15" o:spid="_x0000_s1027" type="#_x0000_t202" style="position:absolute;margin-left:-38.45pt;margin-top:73.85pt;width:59.05pt;height:5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ztLwIAAFo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" fillcolor="white [3201]" stroked="f" strokeweight=".5pt">
                <v:textbox>
                  <w:txbxContent>
                    <w:p w14:paraId="75FBB204" w14:textId="00780066" w:rsidR="006C2B16" w:rsidRPr="006C2B16" w:rsidRDefault="006C2B16" w:rsidP="006C2B1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2B16">
                        <w:rPr>
                          <w:rFonts w:ascii="Arial" w:hAnsi="Arial" w:cs="Arial"/>
                          <w:b/>
                          <w:bCs/>
                        </w:rPr>
                        <w:t>Known                  by 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5E4D7B" w14:paraId="5390B7AE" w14:textId="77777777" w:rsidTr="009A2501">
        <w:tc>
          <w:tcPr>
            <w:tcW w:w="4395" w:type="dxa"/>
          </w:tcPr>
          <w:p w14:paraId="44A56F96" w14:textId="3F9C6817" w:rsidR="005E4D7B" w:rsidRDefault="005E4D7B" w:rsidP="009A2501">
            <w:pPr>
              <w:ind w:left="468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394AC9" wp14:editId="2C5AEB2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84785</wp:posOffset>
                      </wp:positionV>
                      <wp:extent cx="633095" cy="2673350"/>
                      <wp:effectExtent l="19050" t="0" r="33655" b="31750"/>
                      <wp:wrapNone/>
                      <wp:docPr id="12" name="Arrow: Dow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95" cy="2673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A74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2" o:spid="_x0000_s1026" type="#_x0000_t67" style="position:absolute;margin-left:-6.1pt;margin-top:14.55pt;width:49.85pt;height:2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" adj="19042" fillcolor="#5f497a [2407]" strokecolor="#3f3151 [1607]" strokeweight="2pt"/>
                  </w:pict>
                </mc:Fallback>
              </mc:AlternateContent>
            </w:r>
          </w:p>
          <w:p w14:paraId="19B69D25" w14:textId="2E8BADEF" w:rsidR="005E4D7B" w:rsidRPr="003B21B7" w:rsidRDefault="005E4D7B" w:rsidP="009A2501">
            <w:pPr>
              <w:ind w:left="468"/>
              <w:jc w:val="center"/>
              <w:rPr>
                <w:rFonts w:ascii="Arial" w:hAnsi="Arial"/>
                <w:b/>
                <w:bCs/>
              </w:rPr>
            </w:pPr>
            <w:r w:rsidRPr="003B21B7">
              <w:rPr>
                <w:rFonts w:ascii="Arial" w:hAnsi="Arial"/>
                <w:b/>
                <w:bCs/>
              </w:rPr>
              <w:t>OPEN Pane</w:t>
            </w:r>
          </w:p>
          <w:p w14:paraId="0DB74B24" w14:textId="68AAD63B" w:rsidR="005E4D7B" w:rsidRDefault="005E4D7B" w:rsidP="009A2501">
            <w:pPr>
              <w:ind w:left="76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things </w:t>
            </w:r>
            <w:r w:rsidRPr="003B21B7">
              <w:rPr>
                <w:rFonts w:ascii="Arial" w:hAnsi="Arial"/>
                <w:b/>
                <w:bCs/>
                <w:i/>
                <w:iCs/>
              </w:rPr>
              <w:t>I know</w:t>
            </w:r>
            <w:r>
              <w:rPr>
                <w:rFonts w:ascii="Arial" w:hAnsi="Arial"/>
              </w:rPr>
              <w:t xml:space="preserve"> about myself and reveal to others</w:t>
            </w:r>
          </w:p>
          <w:p w14:paraId="4BCA6E7B" w14:textId="35C8EE63" w:rsidR="005E4D7B" w:rsidRDefault="005E4D7B" w:rsidP="009A2501">
            <w:pPr>
              <w:ind w:left="769"/>
              <w:rPr>
                <w:rFonts w:ascii="Arial" w:hAnsi="Arial"/>
              </w:rPr>
            </w:pPr>
          </w:p>
          <w:p w14:paraId="2FFD4CAF" w14:textId="77BF38F0" w:rsidR="005E4D7B" w:rsidRDefault="001F63CF" w:rsidP="009A2501">
            <w:pPr>
              <w:ind w:left="769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1783DA" wp14:editId="6EE80280">
                      <wp:simplePos x="0" y="0"/>
                      <wp:positionH relativeFrom="column">
                        <wp:posOffset>-849471</wp:posOffset>
                      </wp:positionH>
                      <wp:positionV relativeFrom="paragraph">
                        <wp:posOffset>403384</wp:posOffset>
                      </wp:positionV>
                      <wp:extent cx="2151371" cy="244792"/>
                      <wp:effectExtent l="635" t="0" r="2540" b="25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51371" cy="2447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983F2" w14:textId="77777777" w:rsidR="005E4D7B" w:rsidRPr="005E4D7B" w:rsidRDefault="005E4D7B" w:rsidP="005E4D7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E4D7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Expand through feed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783DA" id="Text Box 7" o:spid="_x0000_s1028" type="#_x0000_t202" style="position:absolute;left:0;text-align:left;margin-left:-66.9pt;margin-top:31.75pt;width:169.4pt;height:19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" fillcolor="#5f497a [2407]" stroked="f" strokeweight=".5pt">
                      <v:textbox>
                        <w:txbxContent>
                          <w:p w14:paraId="5FC983F2" w14:textId="77777777" w:rsidR="005E4D7B" w:rsidRPr="005E4D7B" w:rsidRDefault="005E4D7B" w:rsidP="005E4D7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E4D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xpand through feed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B16">
              <w:rPr>
                <w:rFonts w:ascii="Arial" w:hAnsi="Arial"/>
              </w:rPr>
              <w:t>My public personality</w:t>
            </w:r>
            <w:r w:rsidR="005E4D7B">
              <w:rPr>
                <w:rFonts w:ascii="Arial" w:hAnsi="Arial"/>
              </w:rPr>
              <w:t xml:space="preserve"> includes things like my gender, height and approximate weight, or other messages that I intentionally disclose to people.</w:t>
            </w:r>
          </w:p>
          <w:p w14:paraId="2373B3E9" w14:textId="77777777" w:rsidR="005E4D7B" w:rsidRDefault="005E4D7B" w:rsidP="009A2501">
            <w:pPr>
              <w:ind w:left="468"/>
              <w:rPr>
                <w:rFonts w:ascii="Arial" w:hAnsi="Arial"/>
              </w:rPr>
            </w:pPr>
          </w:p>
          <w:p w14:paraId="28C9BF6C" w14:textId="5D990B88" w:rsidR="005E4D7B" w:rsidRDefault="005E4D7B" w:rsidP="009A2501">
            <w:pPr>
              <w:ind w:left="468"/>
              <w:rPr>
                <w:rFonts w:ascii="Arial" w:hAnsi="Arial"/>
              </w:rPr>
            </w:pPr>
          </w:p>
          <w:p w14:paraId="5EC15A8A" w14:textId="2FD8D685" w:rsidR="005E4D7B" w:rsidRDefault="00BC23EB" w:rsidP="009A2501">
            <w:pPr>
              <w:ind w:left="468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EFE90C" wp14:editId="7B439E75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4765</wp:posOffset>
                      </wp:positionV>
                      <wp:extent cx="2101215" cy="323215"/>
                      <wp:effectExtent l="0" t="0" r="13335" b="1968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215" cy="323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0D7CF48" w14:textId="77777777" w:rsidR="005E4D7B" w:rsidRPr="005E4D7B" w:rsidRDefault="005E4D7B" w:rsidP="005E4D7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E4D7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Expand through disclo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FE90C" id="Text Box 14" o:spid="_x0000_s1029" type="#_x0000_t202" style="position:absolute;left:0;text-align:left;margin-left:53.9pt;margin-top:1.95pt;width:165.4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" fillcolor="#e36c0a [2409]" strokecolor="#e36c0a [2409]" strokeweight=".5pt">
                      <v:textbox>
                        <w:txbxContent>
                          <w:p w14:paraId="50D7CF48" w14:textId="77777777" w:rsidR="005E4D7B" w:rsidRPr="005E4D7B" w:rsidRDefault="005E4D7B" w:rsidP="005E4D7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E4D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xpand through disclos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BB44D6" w14:textId="47859865" w:rsidR="005E4D7B" w:rsidRDefault="005E4D7B" w:rsidP="009A2501">
            <w:pPr>
              <w:ind w:left="468"/>
              <w:rPr>
                <w:rFonts w:ascii="Arial" w:hAnsi="Arial"/>
              </w:rPr>
            </w:pPr>
          </w:p>
          <w:p w14:paraId="3D4CA461" w14:textId="77777777" w:rsidR="005E4D7B" w:rsidRDefault="005E4D7B" w:rsidP="009A2501">
            <w:pPr>
              <w:ind w:left="468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404AE086" w14:textId="77777777" w:rsidR="005E4D7B" w:rsidRDefault="005E4D7B" w:rsidP="009A2501">
            <w:pPr>
              <w:jc w:val="center"/>
              <w:rPr>
                <w:rFonts w:ascii="Arial" w:hAnsi="Arial"/>
                <w:b/>
                <w:bCs/>
              </w:rPr>
            </w:pPr>
          </w:p>
          <w:p w14:paraId="139452DE" w14:textId="77777777" w:rsidR="005E4D7B" w:rsidRPr="003B21B7" w:rsidRDefault="005E4D7B" w:rsidP="009A2501">
            <w:pPr>
              <w:jc w:val="center"/>
              <w:rPr>
                <w:rFonts w:ascii="Arial" w:hAnsi="Arial"/>
                <w:b/>
                <w:bCs/>
              </w:rPr>
            </w:pPr>
            <w:r w:rsidRPr="003B21B7">
              <w:rPr>
                <w:rFonts w:ascii="Arial" w:hAnsi="Arial"/>
                <w:b/>
                <w:bCs/>
              </w:rPr>
              <w:t>HIDDEN Pane</w:t>
            </w:r>
          </w:p>
          <w:p w14:paraId="3C3BCE7D" w14:textId="77777777" w:rsidR="005E4D7B" w:rsidRDefault="005E4D7B" w:rsidP="009A25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things that </w:t>
            </w:r>
            <w:r w:rsidRPr="003B21B7">
              <w:rPr>
                <w:rFonts w:ascii="Arial" w:hAnsi="Arial"/>
                <w:b/>
                <w:bCs/>
                <w:i/>
                <w:iCs/>
              </w:rPr>
              <w:t>I keep to myself</w:t>
            </w:r>
          </w:p>
          <w:p w14:paraId="5D6D61F5" w14:textId="77777777" w:rsidR="005E4D7B" w:rsidRDefault="005E4D7B" w:rsidP="009A2501">
            <w:pPr>
              <w:rPr>
                <w:rFonts w:ascii="Arial" w:hAnsi="Arial"/>
              </w:rPr>
            </w:pPr>
          </w:p>
          <w:p w14:paraId="4853D7F5" w14:textId="7DF84BCA" w:rsidR="005E4D7B" w:rsidRDefault="00421F41" w:rsidP="009A250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4C7632C" wp14:editId="137CE3E2">
                      <wp:simplePos x="0" y="0"/>
                      <wp:positionH relativeFrom="column">
                        <wp:posOffset>-1272857</wp:posOffset>
                      </wp:positionH>
                      <wp:positionV relativeFrom="paragraph">
                        <wp:posOffset>444182</wp:posOffset>
                      </wp:positionV>
                      <wp:extent cx="659765" cy="2326640"/>
                      <wp:effectExtent l="4763" t="14287" r="30797" b="30798"/>
                      <wp:wrapNone/>
                      <wp:docPr id="13" name="Arrow: Dow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59765" cy="232664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60A35" id="Arrow: Down 13" o:spid="_x0000_s1026" type="#_x0000_t67" style="position:absolute;margin-left:-100.2pt;margin-top:34.95pt;width:51.95pt;height:183.2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" adj="18537" fillcolor="#e36c0a [2409]" strokecolor="#974706 [1609]" strokeweight="1pt"/>
                  </w:pict>
                </mc:Fallback>
              </mc:AlternateContent>
            </w:r>
            <w:r w:rsidR="005E4D7B">
              <w:rPr>
                <w:rFonts w:ascii="Arial" w:hAnsi="Arial"/>
              </w:rPr>
              <w:t>Might include my favourite brand of chocolate or my very personal preferences.  I can reduce my HIDDEN pane by sharing these parts of myself with others (disclosure) because if I hide too muc</w:t>
            </w:r>
            <w:r w:rsidR="006C2B16">
              <w:rPr>
                <w:rFonts w:ascii="Arial" w:hAnsi="Arial"/>
              </w:rPr>
              <w:t>h,</w:t>
            </w:r>
            <w:r w:rsidR="005E4D7B">
              <w:rPr>
                <w:rFonts w:ascii="Arial" w:hAnsi="Arial"/>
              </w:rPr>
              <w:t xml:space="preserve"> I could come over as secretive and people may not trust me.</w:t>
            </w:r>
          </w:p>
        </w:tc>
      </w:tr>
      <w:tr w:rsidR="005E4D7B" w14:paraId="253E90ED" w14:textId="77777777" w:rsidTr="009A2501">
        <w:tc>
          <w:tcPr>
            <w:tcW w:w="4395" w:type="dxa"/>
          </w:tcPr>
          <w:p w14:paraId="71E37AB4" w14:textId="77777777" w:rsidR="005E4D7B" w:rsidRDefault="005E4D7B" w:rsidP="009A2501">
            <w:pPr>
              <w:jc w:val="center"/>
              <w:rPr>
                <w:rFonts w:ascii="Arial" w:hAnsi="Arial"/>
                <w:b/>
                <w:bCs/>
              </w:rPr>
            </w:pPr>
          </w:p>
          <w:p w14:paraId="3EE74C31" w14:textId="77777777" w:rsidR="005E4D7B" w:rsidRPr="003B21B7" w:rsidRDefault="005E4D7B" w:rsidP="009A2501">
            <w:pPr>
              <w:jc w:val="center"/>
              <w:rPr>
                <w:rFonts w:ascii="Arial" w:hAnsi="Arial"/>
                <w:b/>
                <w:bCs/>
              </w:rPr>
            </w:pPr>
            <w:r w:rsidRPr="003B21B7">
              <w:rPr>
                <w:rFonts w:ascii="Arial" w:hAnsi="Arial"/>
                <w:b/>
                <w:bCs/>
              </w:rPr>
              <w:t>BLIND Pane</w:t>
            </w:r>
          </w:p>
          <w:p w14:paraId="4A62D6EE" w14:textId="77777777" w:rsidR="005E4D7B" w:rsidRDefault="005E4D7B" w:rsidP="009A25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things </w:t>
            </w:r>
            <w:r w:rsidRPr="003B21B7">
              <w:rPr>
                <w:rFonts w:ascii="Arial" w:hAnsi="Arial"/>
                <w:b/>
                <w:bCs/>
              </w:rPr>
              <w:t xml:space="preserve">you </w:t>
            </w:r>
            <w:r w:rsidRPr="003B21B7">
              <w:rPr>
                <w:rFonts w:ascii="Arial" w:hAnsi="Arial"/>
                <w:b/>
                <w:bCs/>
                <w:i/>
                <w:iCs/>
              </w:rPr>
              <w:t xml:space="preserve">know about </w:t>
            </w:r>
            <w:proofErr w:type="gramStart"/>
            <w:r w:rsidRPr="003B21B7">
              <w:rPr>
                <w:rFonts w:ascii="Arial" w:hAnsi="Arial"/>
                <w:b/>
                <w:bCs/>
                <w:i/>
                <w:iCs/>
              </w:rPr>
              <w:t>me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Pr="003B21B7">
              <w:rPr>
                <w:rFonts w:ascii="Arial" w:hAnsi="Arial"/>
              </w:rPr>
              <w:t>but</w:t>
            </w:r>
            <w:r w:rsidRPr="003B21B7">
              <w:rPr>
                <w:rFonts w:ascii="Arial" w:hAnsi="Arial"/>
                <w:b/>
                <w:bCs/>
              </w:rPr>
              <w:t xml:space="preserve"> </w:t>
            </w:r>
            <w:r w:rsidRPr="003B21B7">
              <w:rPr>
                <w:rFonts w:ascii="Arial" w:hAnsi="Arial"/>
                <w:b/>
                <w:bCs/>
                <w:i/>
                <w:iCs/>
              </w:rPr>
              <w:t>I am unaware</w:t>
            </w:r>
            <w:r>
              <w:rPr>
                <w:rFonts w:ascii="Arial" w:hAnsi="Arial"/>
              </w:rPr>
              <w:t xml:space="preserve"> of (“Bad breath” quadrant)</w:t>
            </w:r>
          </w:p>
          <w:p w14:paraId="4CDC4E37" w14:textId="77777777" w:rsidR="005E4D7B" w:rsidRDefault="005E4D7B" w:rsidP="009A2501">
            <w:pPr>
              <w:rPr>
                <w:rFonts w:ascii="Arial" w:hAnsi="Arial"/>
              </w:rPr>
            </w:pPr>
          </w:p>
          <w:p w14:paraId="3AB16115" w14:textId="77777777" w:rsidR="005E4D7B" w:rsidRDefault="005E4D7B" w:rsidP="009A25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advantage of having friends is that they tell me things that extend my open pane, which shrinks my BLIND pane.</w:t>
            </w:r>
          </w:p>
        </w:tc>
        <w:tc>
          <w:tcPr>
            <w:tcW w:w="4536" w:type="dxa"/>
          </w:tcPr>
          <w:p w14:paraId="41E638F2" w14:textId="77777777" w:rsidR="005E4D7B" w:rsidRDefault="005E4D7B" w:rsidP="009A2501">
            <w:pPr>
              <w:jc w:val="center"/>
              <w:rPr>
                <w:rFonts w:ascii="Arial" w:hAnsi="Arial"/>
                <w:b/>
                <w:bCs/>
              </w:rPr>
            </w:pPr>
          </w:p>
          <w:p w14:paraId="38237F58" w14:textId="77777777" w:rsidR="005E4D7B" w:rsidRPr="003B21B7" w:rsidRDefault="005E4D7B" w:rsidP="009A2501">
            <w:pPr>
              <w:jc w:val="center"/>
              <w:rPr>
                <w:rFonts w:ascii="Arial" w:hAnsi="Arial"/>
                <w:b/>
                <w:bCs/>
              </w:rPr>
            </w:pPr>
            <w:r w:rsidRPr="003B21B7">
              <w:rPr>
                <w:rFonts w:ascii="Arial" w:hAnsi="Arial"/>
                <w:b/>
                <w:bCs/>
              </w:rPr>
              <w:t>UNKNOWN Pane</w:t>
            </w:r>
          </w:p>
          <w:p w14:paraId="44D92E3B" w14:textId="77777777" w:rsidR="005E4D7B" w:rsidRDefault="005E4D7B" w:rsidP="009A25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things </w:t>
            </w:r>
            <w:r w:rsidRPr="003B21B7">
              <w:rPr>
                <w:rFonts w:ascii="Arial" w:hAnsi="Arial"/>
                <w:b/>
                <w:bCs/>
                <w:i/>
                <w:iCs/>
              </w:rPr>
              <w:t>neither of us know</w:t>
            </w:r>
            <w:r>
              <w:rPr>
                <w:rFonts w:ascii="Arial" w:hAnsi="Arial"/>
              </w:rPr>
              <w:t xml:space="preserve"> about me but can affect our relationship</w:t>
            </w:r>
          </w:p>
          <w:p w14:paraId="5ACF706A" w14:textId="77777777" w:rsidR="005E4D7B" w:rsidRDefault="005E4D7B" w:rsidP="009A2501">
            <w:pPr>
              <w:rPr>
                <w:rFonts w:ascii="Arial" w:hAnsi="Arial"/>
              </w:rPr>
            </w:pPr>
          </w:p>
          <w:p w14:paraId="63186A52" w14:textId="77777777" w:rsidR="005E4D7B" w:rsidRDefault="005E4D7B" w:rsidP="009A25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 are richer and more complex than what we are others know.  From time to time, something from our unconscious is felt, read, heard or dreamed – then we “know” what we have never “known” before.</w:t>
            </w:r>
          </w:p>
          <w:p w14:paraId="3AB3C77F" w14:textId="77777777" w:rsidR="005E4D7B" w:rsidRDefault="005E4D7B" w:rsidP="009A2501">
            <w:pPr>
              <w:rPr>
                <w:rFonts w:ascii="Arial" w:hAnsi="Arial"/>
              </w:rPr>
            </w:pPr>
          </w:p>
          <w:p w14:paraId="7A9B6BDC" w14:textId="63002FE0" w:rsidR="005E4D7B" w:rsidRDefault="005E4D7B" w:rsidP="009A2501">
            <w:pPr>
              <w:rPr>
                <w:rFonts w:ascii="Arial" w:hAnsi="Arial"/>
              </w:rPr>
            </w:pPr>
          </w:p>
          <w:p w14:paraId="1939948C" w14:textId="77777777" w:rsidR="006C2B16" w:rsidRDefault="006C2B16" w:rsidP="009A2501">
            <w:pPr>
              <w:rPr>
                <w:rFonts w:ascii="Arial" w:hAnsi="Arial"/>
              </w:rPr>
            </w:pPr>
          </w:p>
          <w:p w14:paraId="3785DB65" w14:textId="77777777" w:rsidR="005E4D7B" w:rsidRDefault="005E4D7B" w:rsidP="009A2501">
            <w:pPr>
              <w:rPr>
                <w:rFonts w:ascii="Arial" w:hAnsi="Arial"/>
              </w:rPr>
            </w:pPr>
          </w:p>
        </w:tc>
      </w:tr>
    </w:tbl>
    <w:p w14:paraId="6C4AA8C4" w14:textId="1ECBD3FB" w:rsidR="005E4D7B" w:rsidRPr="006C2B16" w:rsidRDefault="005E4D7B" w:rsidP="005E4D7B">
      <w:pPr>
        <w:tabs>
          <w:tab w:val="left" w:pos="516"/>
        </w:tabs>
        <w:rPr>
          <w:rFonts w:ascii="Arial" w:hAnsi="Arial" w:cs="Arial"/>
        </w:rPr>
      </w:pPr>
      <w:r>
        <w:tab/>
      </w:r>
      <w:r>
        <w:tab/>
      </w:r>
      <w:r>
        <w:tab/>
      </w:r>
      <w:r w:rsidRPr="006C2B16">
        <w:rPr>
          <w:rFonts w:ascii="Arial" w:hAnsi="Arial" w:cs="Arial"/>
          <w:b/>
          <w:bCs/>
        </w:rPr>
        <w:t>Known by YOU</w:t>
      </w:r>
      <w:r w:rsidRPr="006C2B16">
        <w:rPr>
          <w:rFonts w:ascii="Arial" w:hAnsi="Arial" w:cs="Arial"/>
        </w:rPr>
        <w:tab/>
      </w:r>
      <w:r w:rsidRPr="006C2B16">
        <w:rPr>
          <w:rFonts w:ascii="Arial" w:hAnsi="Arial" w:cs="Arial"/>
        </w:rPr>
        <w:tab/>
      </w:r>
      <w:r w:rsidRPr="006C2B16">
        <w:rPr>
          <w:rFonts w:ascii="Arial" w:hAnsi="Arial" w:cs="Arial"/>
        </w:rPr>
        <w:tab/>
      </w:r>
      <w:r w:rsidRPr="006C2B16">
        <w:rPr>
          <w:rFonts w:ascii="Arial" w:hAnsi="Arial" w:cs="Arial"/>
        </w:rPr>
        <w:tab/>
      </w:r>
      <w:r w:rsidR="006C2B16" w:rsidRPr="006C2B16">
        <w:rPr>
          <w:rFonts w:ascii="Arial" w:hAnsi="Arial" w:cs="Arial"/>
          <w:b/>
          <w:bCs/>
        </w:rPr>
        <w:t>Unknown by YOU</w:t>
      </w:r>
    </w:p>
    <w:p w14:paraId="380A7D06" w14:textId="056B274D" w:rsidR="00D435C8" w:rsidRDefault="00D435C8" w:rsidP="009A7A8B">
      <w:pPr>
        <w:rPr>
          <w:rFonts w:ascii="Arial" w:hAnsi="Arial"/>
        </w:rPr>
      </w:pPr>
    </w:p>
    <w:p w14:paraId="08F600E3" w14:textId="77777777" w:rsidR="00AF598E" w:rsidRPr="00AF598E" w:rsidRDefault="00AF598E" w:rsidP="00AF598E">
      <w:pPr>
        <w:rPr>
          <w:rFonts w:ascii="Arial" w:hAnsi="Arial"/>
        </w:rPr>
      </w:pPr>
      <w:r w:rsidRPr="00AF598E">
        <w:rPr>
          <w:rFonts w:ascii="Arial" w:hAnsi="Arial"/>
        </w:rPr>
        <w:t xml:space="preserve">The panes in this Johari window are shown as equal, when in fact, the relative size of each pane varies between individuals. For example, a very private person might always maintain a narrow OPEN pane, and conversely a strong extrovert might quickly share lots and lots with others. What to do and when Draw up a baseline Johari window now. Then draw up a new window each time you discover something about yourself, either through feedback or disclosure from others, or from a sudden personal insight. </w:t>
      </w:r>
    </w:p>
    <w:p w14:paraId="608CBC6F" w14:textId="77777777" w:rsidR="00AF598E" w:rsidRPr="00AF598E" w:rsidRDefault="00AF598E" w:rsidP="00AF598E">
      <w:pPr>
        <w:rPr>
          <w:rFonts w:ascii="Arial" w:hAnsi="Arial"/>
        </w:rPr>
      </w:pPr>
      <w:r w:rsidRPr="00AF598E">
        <w:rPr>
          <w:rFonts w:ascii="Arial" w:hAnsi="Arial"/>
        </w:rPr>
        <w:t xml:space="preserve"> </w:t>
      </w:r>
    </w:p>
    <w:p w14:paraId="1E721BA1" w14:textId="77777777" w:rsidR="00D435C8" w:rsidRDefault="00D435C8" w:rsidP="00EB67C2">
      <w:pPr>
        <w:rPr>
          <w:rFonts w:ascii="Arial" w:eastAsiaTheme="majorEastAsia" w:hAnsi="Arial" w:cstheme="majorBidi"/>
          <w:b/>
          <w:noProof/>
          <w:color w:val="768692"/>
          <w:sz w:val="40"/>
          <w:szCs w:val="26"/>
        </w:rPr>
      </w:pPr>
    </w:p>
    <w:p w14:paraId="565DFF4A" w14:textId="7B762631" w:rsidR="00E615D3" w:rsidRDefault="00AF598E" w:rsidP="00EB67C2">
      <w:pPr>
        <w:rPr>
          <w:rFonts w:ascii="Arial" w:eastAsiaTheme="majorEastAsia" w:hAnsi="Arial" w:cstheme="majorBidi"/>
          <w:b/>
          <w:noProof/>
          <w:color w:val="768692"/>
          <w:sz w:val="40"/>
          <w:szCs w:val="26"/>
        </w:rPr>
      </w:pPr>
      <w:r w:rsidRPr="00AF598E">
        <w:rPr>
          <w:rFonts w:ascii="Arial" w:eastAsiaTheme="majorEastAsia" w:hAnsi="Arial" w:cstheme="majorBidi"/>
          <w:b/>
          <w:noProof/>
          <w:color w:val="768692"/>
          <w:sz w:val="40"/>
          <w:szCs w:val="26"/>
        </w:rPr>
        <w:t>Create your Johari window</w:t>
      </w:r>
    </w:p>
    <w:p w14:paraId="298411B0" w14:textId="77777777" w:rsidR="00D435C8" w:rsidRPr="00D435C8" w:rsidRDefault="00D435C8" w:rsidP="00EB67C2">
      <w:pPr>
        <w:rPr>
          <w:rFonts w:ascii="Arial" w:eastAsiaTheme="majorEastAsia" w:hAnsi="Arial" w:cstheme="majorBidi"/>
          <w:b/>
          <w:noProof/>
          <w:color w:val="768692"/>
          <w:sz w:val="20"/>
          <w:szCs w:val="20"/>
        </w:rPr>
      </w:pPr>
    </w:p>
    <w:p w14:paraId="1FFDF230" w14:textId="2EB134A3" w:rsidR="00AF598E" w:rsidRPr="00D435C8" w:rsidRDefault="00AF598E" w:rsidP="00D435C8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435C8">
        <w:rPr>
          <w:rFonts w:ascii="Arial" w:hAnsi="Arial"/>
          <w:b/>
          <w:bCs/>
        </w:rPr>
        <w:t>Populate</w:t>
      </w:r>
      <w:r w:rsidRPr="00D435C8">
        <w:rPr>
          <w:rFonts w:ascii="Arial" w:hAnsi="Arial"/>
        </w:rPr>
        <w:t xml:space="preserve"> your window with what you and others know about you. </w:t>
      </w:r>
    </w:p>
    <w:p w14:paraId="0CE17D99" w14:textId="534C7AE1" w:rsidR="00AF598E" w:rsidRPr="00D435C8" w:rsidRDefault="00AF598E" w:rsidP="00D435C8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435C8">
        <w:rPr>
          <w:rFonts w:ascii="Arial" w:hAnsi="Arial"/>
          <w:b/>
          <w:bCs/>
        </w:rPr>
        <w:t xml:space="preserve">Drag the quadrant edges wider or deeper </w:t>
      </w:r>
      <w:r w:rsidRPr="00D435C8">
        <w:rPr>
          <w:rFonts w:ascii="Arial" w:hAnsi="Arial"/>
        </w:rPr>
        <w:t xml:space="preserve">to show knowledge growth and sharing over time. </w:t>
      </w:r>
    </w:p>
    <w:p w14:paraId="54E77977" w14:textId="48375C57" w:rsidR="00AF598E" w:rsidRPr="00D435C8" w:rsidRDefault="00AF598E" w:rsidP="00D435C8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435C8">
        <w:rPr>
          <w:rFonts w:ascii="Arial" w:hAnsi="Arial"/>
          <w:b/>
          <w:bCs/>
        </w:rPr>
        <w:t>Compare your windows over time</w:t>
      </w:r>
      <w:r w:rsidRPr="00D435C8">
        <w:rPr>
          <w:rFonts w:ascii="Arial" w:hAnsi="Arial"/>
        </w:rPr>
        <w:t xml:space="preserve"> to see how your OPEN pane changes.</w:t>
      </w:r>
    </w:p>
    <w:p w14:paraId="5A0E2C1D" w14:textId="77777777" w:rsidR="00E53D27" w:rsidRDefault="00E53D27" w:rsidP="00EB67C2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4816"/>
      </w:tblGrid>
      <w:tr w:rsidR="00E53D27" w14:paraId="2AA0A6D9" w14:textId="77777777" w:rsidTr="00D02B6C">
        <w:tc>
          <w:tcPr>
            <w:tcW w:w="4997" w:type="dxa"/>
            <w:shd w:val="clear" w:color="auto" w:fill="76923C" w:themeFill="accent3" w:themeFillShade="BF"/>
          </w:tcPr>
          <w:p w14:paraId="03B93983" w14:textId="77777777" w:rsidR="00E53D27" w:rsidRPr="00D02B6C" w:rsidRDefault="00E53D27" w:rsidP="00E53D27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D02B6C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OPEN pane</w:t>
            </w:r>
          </w:p>
          <w:p w14:paraId="0D7AD23F" w14:textId="65F72282" w:rsidR="00E53D27" w:rsidRPr="00D02B6C" w:rsidRDefault="00E53D27" w:rsidP="00E53D2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02B6C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Known by both of us</w:t>
            </w:r>
          </w:p>
        </w:tc>
        <w:tc>
          <w:tcPr>
            <w:tcW w:w="4998" w:type="dxa"/>
            <w:shd w:val="clear" w:color="auto" w:fill="E36C0A" w:themeFill="accent6" w:themeFillShade="BF"/>
          </w:tcPr>
          <w:p w14:paraId="734ACCCA" w14:textId="5E7935E3" w:rsidR="00E53D27" w:rsidRPr="00D02B6C" w:rsidRDefault="00E53D27" w:rsidP="00E53D27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D02B6C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HIDDEN pan</w:t>
            </w:r>
            <w:r w:rsidR="00D02B6C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  <w:p w14:paraId="3BE06572" w14:textId="181B370B" w:rsidR="00E53D27" w:rsidRPr="00D02B6C" w:rsidRDefault="00E53D27" w:rsidP="00E53D2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02B6C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Known ONLY to me</w:t>
            </w:r>
          </w:p>
        </w:tc>
      </w:tr>
      <w:tr w:rsidR="00E53D27" w14:paraId="6C51B6C9" w14:textId="77777777" w:rsidTr="00D02B6C">
        <w:tc>
          <w:tcPr>
            <w:tcW w:w="4997" w:type="dxa"/>
            <w:shd w:val="clear" w:color="auto" w:fill="DAEEF3" w:themeFill="accent5" w:themeFillTint="33"/>
          </w:tcPr>
          <w:p w14:paraId="702DA3E7" w14:textId="56468417" w:rsidR="00E53D27" w:rsidRPr="00D02B6C" w:rsidRDefault="00E53D27" w:rsidP="00EB67C2">
            <w:pPr>
              <w:rPr>
                <w:rFonts w:ascii="Arial" w:hAnsi="Arial"/>
                <w:sz w:val="20"/>
                <w:szCs w:val="20"/>
              </w:rPr>
            </w:pPr>
            <w:r w:rsidRPr="00D02B6C">
              <w:rPr>
                <w:rFonts w:ascii="Arial" w:hAnsi="Arial"/>
                <w:sz w:val="20"/>
                <w:szCs w:val="20"/>
              </w:rPr>
              <w:t xml:space="preserve">The open area reflects the “open book” area of ourselves: our attitudes, behaviour, motivation, values, way of life.  </w:t>
            </w:r>
            <w:r w:rsidRPr="00D02B6C">
              <w:rPr>
                <w:rFonts w:ascii="Arial" w:hAnsi="Arial"/>
                <w:b/>
                <w:bCs/>
                <w:sz w:val="20"/>
                <w:szCs w:val="20"/>
              </w:rPr>
              <w:t>Record here the knowledge that you and others have of you</w:t>
            </w:r>
            <w:r w:rsidRPr="00D02B6C">
              <w:rPr>
                <w:rFonts w:ascii="Arial" w:hAnsi="Arial"/>
                <w:sz w:val="20"/>
                <w:szCs w:val="20"/>
              </w:rPr>
              <w:t>. Expand this pane as you disclose and learn more.</w:t>
            </w:r>
          </w:p>
        </w:tc>
        <w:tc>
          <w:tcPr>
            <w:tcW w:w="4998" w:type="dxa"/>
            <w:shd w:val="clear" w:color="auto" w:fill="DAEEF3" w:themeFill="accent5" w:themeFillTint="33"/>
          </w:tcPr>
          <w:p w14:paraId="21F5C34A" w14:textId="7934A237" w:rsidR="00E53D27" w:rsidRPr="00D02B6C" w:rsidRDefault="00E53D27" w:rsidP="00EB67C2">
            <w:pPr>
              <w:rPr>
                <w:rFonts w:ascii="Arial" w:hAnsi="Arial"/>
                <w:sz w:val="20"/>
                <w:szCs w:val="20"/>
              </w:rPr>
            </w:pPr>
            <w:r w:rsidRPr="00D02B6C">
              <w:rPr>
                <w:rFonts w:ascii="Arial" w:hAnsi="Arial"/>
                <w:sz w:val="20"/>
                <w:szCs w:val="20"/>
              </w:rPr>
              <w:t xml:space="preserve">The degree to which we share ourselves with others (disclosure) is the degree to which we can be known.  </w:t>
            </w:r>
            <w:r w:rsidRPr="00D02B6C">
              <w:rPr>
                <w:rFonts w:ascii="Arial" w:hAnsi="Arial"/>
                <w:b/>
                <w:bCs/>
                <w:sz w:val="20"/>
                <w:szCs w:val="20"/>
              </w:rPr>
              <w:t>Record here what you freely keep to yourself</w:t>
            </w:r>
            <w:r w:rsidRPr="00D02B6C">
              <w:rPr>
                <w:rFonts w:ascii="Arial" w:hAnsi="Arial"/>
                <w:sz w:val="20"/>
                <w:szCs w:val="20"/>
              </w:rPr>
              <w:t>.  Ask yourself whether sharing that knowledge will benefit your relationships.</w:t>
            </w:r>
          </w:p>
        </w:tc>
      </w:tr>
      <w:tr w:rsidR="00E53D27" w14:paraId="37EADC64" w14:textId="77777777" w:rsidTr="00E53D27">
        <w:tc>
          <w:tcPr>
            <w:tcW w:w="4997" w:type="dxa"/>
          </w:tcPr>
          <w:p w14:paraId="7461BDC2" w14:textId="77777777" w:rsidR="00E53D27" w:rsidRDefault="00E53D27" w:rsidP="00EB67C2">
            <w:pPr>
              <w:rPr>
                <w:rFonts w:ascii="Arial" w:hAnsi="Arial"/>
              </w:rPr>
            </w:pPr>
          </w:p>
          <w:p w14:paraId="4322C23D" w14:textId="77777777" w:rsidR="00D02B6C" w:rsidRDefault="00D02B6C" w:rsidP="00EB67C2">
            <w:pPr>
              <w:rPr>
                <w:rFonts w:ascii="Arial" w:hAnsi="Arial"/>
              </w:rPr>
            </w:pPr>
          </w:p>
          <w:p w14:paraId="52C10F7E" w14:textId="77777777" w:rsidR="00D02B6C" w:rsidRDefault="00D02B6C" w:rsidP="00EB67C2">
            <w:pPr>
              <w:rPr>
                <w:rFonts w:ascii="Arial" w:hAnsi="Arial"/>
              </w:rPr>
            </w:pPr>
          </w:p>
          <w:p w14:paraId="5D0F7A79" w14:textId="77777777" w:rsidR="00D02B6C" w:rsidRDefault="00D02B6C" w:rsidP="00EB67C2">
            <w:pPr>
              <w:rPr>
                <w:rFonts w:ascii="Arial" w:hAnsi="Arial"/>
              </w:rPr>
            </w:pPr>
          </w:p>
          <w:p w14:paraId="174B4A38" w14:textId="77777777" w:rsidR="00D02B6C" w:rsidRDefault="00D02B6C" w:rsidP="00EB67C2">
            <w:pPr>
              <w:rPr>
                <w:rFonts w:ascii="Arial" w:hAnsi="Arial"/>
              </w:rPr>
            </w:pPr>
          </w:p>
          <w:p w14:paraId="28EA9FDE" w14:textId="77777777" w:rsidR="00D02B6C" w:rsidRDefault="00D02B6C" w:rsidP="00EB67C2">
            <w:pPr>
              <w:rPr>
                <w:rFonts w:ascii="Arial" w:hAnsi="Arial"/>
              </w:rPr>
            </w:pPr>
          </w:p>
          <w:p w14:paraId="15DE331C" w14:textId="2EC1B50D" w:rsidR="00D02B6C" w:rsidRDefault="00D02B6C" w:rsidP="00EB67C2">
            <w:pPr>
              <w:rPr>
                <w:rFonts w:ascii="Arial" w:hAnsi="Arial"/>
              </w:rPr>
            </w:pPr>
          </w:p>
        </w:tc>
        <w:tc>
          <w:tcPr>
            <w:tcW w:w="4998" w:type="dxa"/>
          </w:tcPr>
          <w:p w14:paraId="3C89E7B9" w14:textId="77777777" w:rsidR="00E53D27" w:rsidRDefault="00E53D27" w:rsidP="00EB67C2">
            <w:pPr>
              <w:rPr>
                <w:rFonts w:ascii="Arial" w:hAnsi="Arial"/>
              </w:rPr>
            </w:pPr>
          </w:p>
          <w:p w14:paraId="2EA34D37" w14:textId="77777777" w:rsidR="00D02B6C" w:rsidRDefault="00D02B6C" w:rsidP="00EB67C2">
            <w:pPr>
              <w:rPr>
                <w:rFonts w:ascii="Arial" w:hAnsi="Arial"/>
              </w:rPr>
            </w:pPr>
          </w:p>
          <w:p w14:paraId="3219D370" w14:textId="77777777" w:rsidR="00D02B6C" w:rsidRDefault="00D02B6C" w:rsidP="00EB67C2">
            <w:pPr>
              <w:rPr>
                <w:rFonts w:ascii="Arial" w:hAnsi="Arial"/>
              </w:rPr>
            </w:pPr>
          </w:p>
          <w:p w14:paraId="2FDBE7C2" w14:textId="77777777" w:rsidR="00D02B6C" w:rsidRDefault="00D02B6C" w:rsidP="00EB67C2">
            <w:pPr>
              <w:rPr>
                <w:rFonts w:ascii="Arial" w:hAnsi="Arial"/>
              </w:rPr>
            </w:pPr>
          </w:p>
          <w:p w14:paraId="76EE42D9" w14:textId="77777777" w:rsidR="00D02B6C" w:rsidRDefault="00D02B6C" w:rsidP="00EB67C2">
            <w:pPr>
              <w:rPr>
                <w:rFonts w:ascii="Arial" w:hAnsi="Arial"/>
              </w:rPr>
            </w:pPr>
          </w:p>
          <w:p w14:paraId="5602E18F" w14:textId="1DD770B7" w:rsidR="00D02B6C" w:rsidRDefault="00D02B6C" w:rsidP="00EB67C2">
            <w:pPr>
              <w:rPr>
                <w:rFonts w:ascii="Arial" w:hAnsi="Arial"/>
              </w:rPr>
            </w:pPr>
          </w:p>
          <w:p w14:paraId="1520E434" w14:textId="218E98E9" w:rsidR="00D02B6C" w:rsidRDefault="00D02B6C" w:rsidP="00EB67C2">
            <w:pPr>
              <w:rPr>
                <w:rFonts w:ascii="Arial" w:hAnsi="Arial"/>
              </w:rPr>
            </w:pPr>
          </w:p>
          <w:p w14:paraId="7919BE4A" w14:textId="427FA7F7" w:rsidR="00D02B6C" w:rsidRDefault="00D02B6C" w:rsidP="00EB67C2">
            <w:pPr>
              <w:rPr>
                <w:rFonts w:ascii="Arial" w:hAnsi="Arial"/>
              </w:rPr>
            </w:pPr>
          </w:p>
          <w:p w14:paraId="5D60960D" w14:textId="660D4CD0" w:rsidR="00D02B6C" w:rsidRDefault="00D02B6C" w:rsidP="00EB67C2">
            <w:pPr>
              <w:rPr>
                <w:rFonts w:ascii="Arial" w:hAnsi="Arial"/>
              </w:rPr>
            </w:pPr>
          </w:p>
          <w:p w14:paraId="3A3840B5" w14:textId="3F70B7E2" w:rsidR="00D02B6C" w:rsidRDefault="00D02B6C" w:rsidP="00EB67C2">
            <w:pPr>
              <w:rPr>
                <w:rFonts w:ascii="Arial" w:hAnsi="Arial"/>
              </w:rPr>
            </w:pPr>
          </w:p>
          <w:p w14:paraId="66A73B44" w14:textId="584B73C9" w:rsidR="00D02B6C" w:rsidRDefault="00D02B6C" w:rsidP="00EB67C2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37A4140" wp14:editId="3390A7F3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191856</wp:posOffset>
                      </wp:positionV>
                      <wp:extent cx="365191" cy="163195"/>
                      <wp:effectExtent l="57150" t="38100" r="15875" b="103505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91" cy="163195"/>
                              </a:xfrm>
                              <a:prstGeom prst="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0660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" o:spid="_x0000_s1026" type="#_x0000_t13" style="position:absolute;margin-left:-18.35pt;margin-top:15.1pt;width:28.75pt;height:12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" adj="16774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75D538C4" w14:textId="4FF85B26" w:rsidR="00D02B6C" w:rsidRDefault="00D02B6C" w:rsidP="00EB67C2">
            <w:pPr>
              <w:rPr>
                <w:rFonts w:ascii="Arial" w:hAnsi="Arial"/>
              </w:rPr>
            </w:pPr>
          </w:p>
          <w:p w14:paraId="085B76D7" w14:textId="38998D79" w:rsidR="00D02B6C" w:rsidRDefault="00D02B6C" w:rsidP="00EB67C2">
            <w:pPr>
              <w:rPr>
                <w:rFonts w:ascii="Arial" w:hAnsi="Arial"/>
              </w:rPr>
            </w:pPr>
          </w:p>
        </w:tc>
      </w:tr>
      <w:tr w:rsidR="00E53D27" w14:paraId="38E13668" w14:textId="77777777" w:rsidTr="00D02B6C">
        <w:tc>
          <w:tcPr>
            <w:tcW w:w="4997" w:type="dxa"/>
            <w:shd w:val="clear" w:color="auto" w:fill="5F497A" w:themeFill="accent4" w:themeFillShade="BF"/>
          </w:tcPr>
          <w:p w14:paraId="234F8629" w14:textId="11158E05" w:rsidR="00E53D27" w:rsidRPr="00D02B6C" w:rsidRDefault="00D02B6C" w:rsidP="00D02B6C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57B656" wp14:editId="4E1169CD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-85090</wp:posOffset>
                      </wp:positionV>
                      <wp:extent cx="342265" cy="163195"/>
                      <wp:effectExtent l="51435" t="24765" r="71120" b="90170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2265" cy="1631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E92D5" id="Arrow: Right 9" o:spid="_x0000_s1026" type="#_x0000_t13" style="position:absolute;margin-left:217.6pt;margin-top:-6.7pt;width:26.95pt;height:12.85pt;rotation: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" adj="16450" fillcolor="#e36c0a [2409]" strokecolor="#e36c0a [2409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53D27" w:rsidRPr="00D02B6C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BLIND pane</w:t>
            </w:r>
          </w:p>
          <w:p w14:paraId="4815AA57" w14:textId="3CDAA158" w:rsidR="00E53D27" w:rsidRPr="00D02B6C" w:rsidRDefault="00E53D27" w:rsidP="00D02B6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02B6C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Known to YOU but not to ME</w:t>
            </w:r>
          </w:p>
        </w:tc>
        <w:tc>
          <w:tcPr>
            <w:tcW w:w="4998" w:type="dxa"/>
            <w:shd w:val="clear" w:color="auto" w:fill="548DD4" w:themeFill="text2" w:themeFillTint="99"/>
          </w:tcPr>
          <w:p w14:paraId="71B83545" w14:textId="77777777" w:rsidR="00E53D27" w:rsidRPr="00D02B6C" w:rsidRDefault="00E53D27" w:rsidP="00D02B6C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D02B6C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UNKNOWN pane</w:t>
            </w:r>
          </w:p>
          <w:p w14:paraId="0234A66C" w14:textId="42E08F47" w:rsidR="00E53D27" w:rsidRPr="00D02B6C" w:rsidRDefault="00E53D27" w:rsidP="00D02B6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02B6C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Unknown to both of us</w:t>
            </w:r>
          </w:p>
        </w:tc>
      </w:tr>
      <w:tr w:rsidR="00E53D27" w14:paraId="0CBDA6DE" w14:textId="77777777" w:rsidTr="00D02B6C">
        <w:tc>
          <w:tcPr>
            <w:tcW w:w="4997" w:type="dxa"/>
            <w:shd w:val="clear" w:color="auto" w:fill="DAEEF3" w:themeFill="accent5" w:themeFillTint="33"/>
          </w:tcPr>
          <w:p w14:paraId="32F0FDF7" w14:textId="46234FFF" w:rsidR="00E53D27" w:rsidRPr="00D02B6C" w:rsidRDefault="00E53D27" w:rsidP="00EB67C2">
            <w:pPr>
              <w:rPr>
                <w:rFonts w:ascii="Arial" w:hAnsi="Arial"/>
                <w:sz w:val="20"/>
                <w:szCs w:val="20"/>
              </w:rPr>
            </w:pPr>
            <w:r w:rsidRPr="00D02B6C">
              <w:rPr>
                <w:rFonts w:ascii="Arial" w:hAnsi="Arial"/>
                <w:sz w:val="20"/>
                <w:szCs w:val="20"/>
              </w:rPr>
              <w:t>When other provide fee</w:t>
            </w:r>
            <w:r w:rsidR="00D02B6C" w:rsidRPr="00D02B6C">
              <w:rPr>
                <w:rFonts w:ascii="Arial" w:hAnsi="Arial"/>
                <w:sz w:val="20"/>
                <w:szCs w:val="20"/>
              </w:rPr>
              <w:t>d</w:t>
            </w:r>
            <w:r w:rsidRPr="00D02B6C">
              <w:rPr>
                <w:rFonts w:ascii="Arial" w:hAnsi="Arial"/>
                <w:sz w:val="20"/>
                <w:szCs w:val="20"/>
              </w:rPr>
              <w:t>back in a supportive, responsible way, and you</w:t>
            </w:r>
            <w:r w:rsidR="00D02B6C" w:rsidRPr="00D02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D02B6C">
              <w:rPr>
                <w:rFonts w:ascii="Arial" w:hAnsi="Arial"/>
                <w:sz w:val="20"/>
                <w:szCs w:val="20"/>
              </w:rPr>
              <w:t>can take it in that way, you are able to test the reality of who you are and grow in self-awareness.  Record here feedback that has given yo</w:t>
            </w:r>
            <w:r w:rsidR="00D02B6C" w:rsidRPr="00D02B6C">
              <w:rPr>
                <w:rFonts w:ascii="Arial" w:hAnsi="Arial"/>
                <w:sz w:val="20"/>
                <w:szCs w:val="20"/>
              </w:rPr>
              <w:t>u</w:t>
            </w:r>
            <w:r w:rsidRPr="00D02B6C">
              <w:rPr>
                <w:rFonts w:ascii="Arial" w:hAnsi="Arial"/>
                <w:sz w:val="20"/>
                <w:szCs w:val="20"/>
              </w:rPr>
              <w:t xml:space="preserve"> useful insights</w:t>
            </w:r>
          </w:p>
        </w:tc>
        <w:tc>
          <w:tcPr>
            <w:tcW w:w="4998" w:type="dxa"/>
            <w:shd w:val="clear" w:color="auto" w:fill="DAEEF3" w:themeFill="accent5" w:themeFillTint="33"/>
          </w:tcPr>
          <w:p w14:paraId="624BB077" w14:textId="36F7AF9D" w:rsidR="00E53D27" w:rsidRPr="00D02B6C" w:rsidRDefault="00D02B6C" w:rsidP="00EB67C2">
            <w:pPr>
              <w:rPr>
                <w:rFonts w:ascii="Arial" w:hAnsi="Arial"/>
                <w:sz w:val="20"/>
                <w:szCs w:val="20"/>
              </w:rPr>
            </w:pPr>
            <w:r w:rsidRPr="00D02B6C">
              <w:rPr>
                <w:rFonts w:ascii="Arial" w:hAnsi="Arial"/>
                <w:sz w:val="20"/>
                <w:szCs w:val="20"/>
              </w:rPr>
              <w:t xml:space="preserve">Be open to experiences that seem to reveal something from your subconscious like feelings, reading listening and dreaming.  </w:t>
            </w:r>
            <w:r w:rsidRPr="00D02B6C">
              <w:rPr>
                <w:rFonts w:ascii="Arial" w:hAnsi="Arial"/>
                <w:b/>
                <w:bCs/>
                <w:sz w:val="20"/>
                <w:szCs w:val="20"/>
              </w:rPr>
              <w:t>Record here chance experiences</w:t>
            </w:r>
            <w:r w:rsidRPr="00D02B6C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435C8" w:rsidRPr="00D435C8" w14:paraId="04FDFC0B" w14:textId="77777777" w:rsidTr="00E53D27">
        <w:tc>
          <w:tcPr>
            <w:tcW w:w="4997" w:type="dxa"/>
          </w:tcPr>
          <w:p w14:paraId="59CBA013" w14:textId="77777777" w:rsidR="00E53D27" w:rsidRDefault="00E53D27" w:rsidP="00EB67C2">
            <w:pPr>
              <w:rPr>
                <w:rFonts w:ascii="Arial" w:hAnsi="Arial"/>
              </w:rPr>
            </w:pPr>
          </w:p>
          <w:p w14:paraId="7960BF2B" w14:textId="77777777" w:rsidR="00D02B6C" w:rsidRDefault="00D02B6C" w:rsidP="00EB67C2">
            <w:pPr>
              <w:rPr>
                <w:rFonts w:ascii="Arial" w:hAnsi="Arial"/>
              </w:rPr>
            </w:pPr>
          </w:p>
          <w:p w14:paraId="0D3548D6" w14:textId="77777777" w:rsidR="00D02B6C" w:rsidRDefault="00D02B6C" w:rsidP="00EB67C2">
            <w:pPr>
              <w:rPr>
                <w:rFonts w:ascii="Arial" w:hAnsi="Arial"/>
              </w:rPr>
            </w:pPr>
          </w:p>
          <w:p w14:paraId="0D662594" w14:textId="77777777" w:rsidR="00D02B6C" w:rsidRDefault="00D02B6C" w:rsidP="00EB67C2">
            <w:pPr>
              <w:rPr>
                <w:rFonts w:ascii="Arial" w:hAnsi="Arial"/>
              </w:rPr>
            </w:pPr>
          </w:p>
          <w:p w14:paraId="2E837C7F" w14:textId="77777777" w:rsidR="00D02B6C" w:rsidRDefault="00D02B6C" w:rsidP="00EB67C2">
            <w:pPr>
              <w:rPr>
                <w:rFonts w:ascii="Arial" w:hAnsi="Arial"/>
              </w:rPr>
            </w:pPr>
          </w:p>
          <w:p w14:paraId="2C333A63" w14:textId="77777777" w:rsidR="00D02B6C" w:rsidRDefault="00D02B6C" w:rsidP="00EB67C2">
            <w:pPr>
              <w:rPr>
                <w:rFonts w:ascii="Arial" w:hAnsi="Arial"/>
              </w:rPr>
            </w:pPr>
          </w:p>
          <w:p w14:paraId="62B739C2" w14:textId="69097DFD" w:rsidR="00D02B6C" w:rsidRDefault="00D02B6C" w:rsidP="00EB67C2">
            <w:pPr>
              <w:rPr>
                <w:rFonts w:ascii="Arial" w:hAnsi="Arial"/>
              </w:rPr>
            </w:pPr>
          </w:p>
        </w:tc>
        <w:tc>
          <w:tcPr>
            <w:tcW w:w="4998" w:type="dxa"/>
          </w:tcPr>
          <w:p w14:paraId="08B57DD8" w14:textId="77777777" w:rsidR="00E53D27" w:rsidRDefault="00E53D27" w:rsidP="00EB67C2">
            <w:pPr>
              <w:rPr>
                <w:rFonts w:ascii="Arial" w:hAnsi="Arial"/>
              </w:rPr>
            </w:pPr>
          </w:p>
          <w:p w14:paraId="45034360" w14:textId="77777777" w:rsidR="00D02B6C" w:rsidRDefault="00D02B6C" w:rsidP="00EB67C2">
            <w:pPr>
              <w:rPr>
                <w:rFonts w:ascii="Arial" w:hAnsi="Arial"/>
              </w:rPr>
            </w:pPr>
          </w:p>
          <w:p w14:paraId="13776B1B" w14:textId="77777777" w:rsidR="00D02B6C" w:rsidRDefault="00D02B6C" w:rsidP="00EB67C2">
            <w:pPr>
              <w:rPr>
                <w:rFonts w:ascii="Arial" w:hAnsi="Arial"/>
              </w:rPr>
            </w:pPr>
          </w:p>
          <w:p w14:paraId="33E1ACD9" w14:textId="77777777" w:rsidR="00D02B6C" w:rsidRDefault="00D02B6C" w:rsidP="00EB67C2">
            <w:pPr>
              <w:rPr>
                <w:rFonts w:ascii="Arial" w:hAnsi="Arial"/>
              </w:rPr>
            </w:pPr>
          </w:p>
          <w:p w14:paraId="61ED13B9" w14:textId="77777777" w:rsidR="00D02B6C" w:rsidRDefault="00D02B6C" w:rsidP="00EB67C2">
            <w:pPr>
              <w:rPr>
                <w:rFonts w:ascii="Arial" w:hAnsi="Arial"/>
              </w:rPr>
            </w:pPr>
          </w:p>
          <w:p w14:paraId="1B2CB1F5" w14:textId="77777777" w:rsidR="00D02B6C" w:rsidRDefault="00D02B6C" w:rsidP="00EB67C2">
            <w:pPr>
              <w:rPr>
                <w:rFonts w:ascii="Arial" w:hAnsi="Arial"/>
              </w:rPr>
            </w:pPr>
          </w:p>
          <w:p w14:paraId="1A653535" w14:textId="77777777" w:rsidR="00D02B6C" w:rsidRDefault="00D02B6C" w:rsidP="00EB67C2">
            <w:pPr>
              <w:rPr>
                <w:rFonts w:ascii="Arial" w:hAnsi="Arial"/>
              </w:rPr>
            </w:pPr>
          </w:p>
          <w:p w14:paraId="022A1F7C" w14:textId="77777777" w:rsidR="00D02B6C" w:rsidRDefault="00D02B6C" w:rsidP="00EB67C2">
            <w:pPr>
              <w:rPr>
                <w:rFonts w:ascii="Arial" w:hAnsi="Arial"/>
              </w:rPr>
            </w:pPr>
          </w:p>
          <w:p w14:paraId="062670BD" w14:textId="77777777" w:rsidR="00D02B6C" w:rsidRDefault="00D02B6C" w:rsidP="00EB67C2">
            <w:pPr>
              <w:rPr>
                <w:rFonts w:ascii="Arial" w:hAnsi="Arial"/>
              </w:rPr>
            </w:pPr>
          </w:p>
          <w:p w14:paraId="54F78BAB" w14:textId="77777777" w:rsidR="00D02B6C" w:rsidRDefault="00D02B6C" w:rsidP="00EB67C2">
            <w:pPr>
              <w:rPr>
                <w:rFonts w:ascii="Arial" w:hAnsi="Arial"/>
              </w:rPr>
            </w:pPr>
          </w:p>
          <w:p w14:paraId="5F52B68A" w14:textId="77777777" w:rsidR="00D02B6C" w:rsidRDefault="00D02B6C" w:rsidP="00EB67C2">
            <w:pPr>
              <w:rPr>
                <w:rFonts w:ascii="Arial" w:hAnsi="Arial"/>
              </w:rPr>
            </w:pPr>
          </w:p>
          <w:p w14:paraId="26C6C472" w14:textId="77777777" w:rsidR="00D02B6C" w:rsidRDefault="00D02B6C" w:rsidP="00EB67C2">
            <w:pPr>
              <w:rPr>
                <w:rFonts w:ascii="Arial" w:hAnsi="Arial"/>
              </w:rPr>
            </w:pPr>
          </w:p>
          <w:p w14:paraId="2A2FC0A3" w14:textId="25862A7D" w:rsidR="00D02B6C" w:rsidRDefault="00D02B6C" w:rsidP="00EB67C2">
            <w:pPr>
              <w:rPr>
                <w:rFonts w:ascii="Arial" w:hAnsi="Arial"/>
              </w:rPr>
            </w:pPr>
          </w:p>
        </w:tc>
      </w:tr>
    </w:tbl>
    <w:p w14:paraId="1AA22E78" w14:textId="00CCF3BB" w:rsidR="00AF598E" w:rsidRDefault="00AF598E" w:rsidP="00EB67C2">
      <w:pPr>
        <w:rPr>
          <w:rFonts w:ascii="Arial" w:hAnsi="Arial"/>
        </w:rPr>
      </w:pPr>
    </w:p>
    <w:p w14:paraId="739075D1" w14:textId="1B97A131" w:rsidR="00AF598E" w:rsidRPr="00D435C8" w:rsidRDefault="00AF598E" w:rsidP="00EB67C2">
      <w:pPr>
        <w:rPr>
          <w:rFonts w:ascii="Arial" w:hAnsi="Arial"/>
          <w:b/>
          <w:bCs/>
        </w:rPr>
      </w:pPr>
      <w:r w:rsidRPr="00D435C8">
        <w:rPr>
          <w:rFonts w:ascii="Arial" w:hAnsi="Arial"/>
          <w:b/>
          <w:bCs/>
        </w:rPr>
        <w:t xml:space="preserve">Once you have completed this exercise, ask yourself the following questions: </w:t>
      </w:r>
    </w:p>
    <w:p w14:paraId="230F904C" w14:textId="77777777" w:rsidR="00D435C8" w:rsidRDefault="00D435C8" w:rsidP="00EB67C2">
      <w:pPr>
        <w:rPr>
          <w:rFonts w:ascii="Arial" w:hAnsi="Arial"/>
        </w:rPr>
      </w:pPr>
    </w:p>
    <w:p w14:paraId="3A69BEA7" w14:textId="77777777" w:rsidR="00AF598E" w:rsidRDefault="00AF598E" w:rsidP="00EB67C2">
      <w:pPr>
        <w:rPr>
          <w:rFonts w:ascii="Arial" w:hAnsi="Arial"/>
        </w:rPr>
      </w:pPr>
      <w:r w:rsidRPr="00AF598E">
        <w:rPr>
          <w:rFonts w:ascii="Arial" w:hAnsi="Arial"/>
        </w:rPr>
        <w:t xml:space="preserve">▪ What feedback would I like to receive in order to understand where I can develop? </w:t>
      </w:r>
    </w:p>
    <w:p w14:paraId="317958BB" w14:textId="0804C798" w:rsidR="00AF598E" w:rsidRPr="00D36FE8" w:rsidRDefault="00AF598E" w:rsidP="00EB67C2">
      <w:pPr>
        <w:rPr>
          <w:rFonts w:ascii="Arial" w:hAnsi="Arial"/>
        </w:rPr>
      </w:pPr>
      <w:r w:rsidRPr="00AF598E">
        <w:rPr>
          <w:rFonts w:ascii="Arial" w:hAnsi="Arial"/>
        </w:rPr>
        <w:t>▪ From whom should I receive this feedback?</w:t>
      </w:r>
    </w:p>
    <w:sectPr w:rsidR="00AF598E" w:rsidRPr="00D36FE8" w:rsidSect="00D43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851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2350" w14:textId="77777777" w:rsidR="007D43A7" w:rsidRDefault="007D43A7" w:rsidP="00E615D3">
      <w:r>
        <w:separator/>
      </w:r>
    </w:p>
  </w:endnote>
  <w:endnote w:type="continuationSeparator" w:id="0">
    <w:p w14:paraId="0398ECFE" w14:textId="77777777" w:rsidR="007D43A7" w:rsidRDefault="007D43A7" w:rsidP="00E6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36F2" w14:textId="77777777" w:rsidR="00FE03D2" w:rsidRDefault="00FE0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4026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0C2E7799" w14:textId="77777777" w:rsidR="00AF354C" w:rsidRPr="00AF354C" w:rsidRDefault="00AF354C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AF354C">
          <w:rPr>
            <w:rFonts w:ascii="Arial" w:hAnsi="Arial" w:cs="Arial"/>
            <w:sz w:val="22"/>
            <w:szCs w:val="22"/>
          </w:rPr>
          <w:fldChar w:fldCharType="begin"/>
        </w:r>
        <w:r w:rsidRPr="00AF354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F354C">
          <w:rPr>
            <w:rFonts w:ascii="Arial" w:hAnsi="Arial" w:cs="Arial"/>
            <w:sz w:val="22"/>
            <w:szCs w:val="22"/>
          </w:rPr>
          <w:fldChar w:fldCharType="separate"/>
        </w:r>
        <w:r w:rsidR="005F555B">
          <w:rPr>
            <w:rFonts w:ascii="Arial" w:hAnsi="Arial" w:cs="Arial"/>
            <w:noProof/>
            <w:sz w:val="22"/>
            <w:szCs w:val="22"/>
          </w:rPr>
          <w:t>2</w:t>
        </w:r>
        <w:r w:rsidRPr="00AF354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DAED0AB" w14:textId="77777777" w:rsidR="00880EB7" w:rsidRDefault="00880E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F3A3" w14:textId="693461FD" w:rsidR="009A7A8B" w:rsidRPr="00FE03D2" w:rsidRDefault="00FE03D2">
    <w:pPr>
      <w:pStyle w:val="Footer"/>
      <w:rPr>
        <w:b/>
        <w:bCs/>
      </w:rPr>
    </w:pPr>
    <w:r w:rsidRPr="00FE03D2">
      <w:rPr>
        <w:b/>
        <w:bCs/>
        <w:noProof/>
        <w:lang w:eastAsia="en-GB"/>
      </w:rPr>
      <w:t>www.nw.leadershipacademy.nhs.uk</w:t>
    </w:r>
    <w:r w:rsidR="002C491A" w:rsidRPr="00FE03D2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4C09" w14:textId="77777777" w:rsidR="007D43A7" w:rsidRDefault="007D43A7" w:rsidP="00E615D3">
      <w:r>
        <w:separator/>
      </w:r>
    </w:p>
  </w:footnote>
  <w:footnote w:type="continuationSeparator" w:id="0">
    <w:p w14:paraId="479637D2" w14:textId="77777777" w:rsidR="007D43A7" w:rsidRDefault="007D43A7" w:rsidP="00E6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62B2" w14:textId="77777777" w:rsidR="00FE03D2" w:rsidRDefault="00FE0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DC8" w14:textId="77777777" w:rsidR="00FE03D2" w:rsidRDefault="00FE0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886C" w14:textId="25C43274" w:rsidR="009A7A8B" w:rsidRDefault="00154B6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1ABA196" wp14:editId="40F8A397">
          <wp:simplePos x="0" y="0"/>
          <wp:positionH relativeFrom="margin">
            <wp:posOffset>457200</wp:posOffset>
          </wp:positionH>
          <wp:positionV relativeFrom="paragraph">
            <wp:posOffset>48260</wp:posOffset>
          </wp:positionV>
          <wp:extent cx="6266122" cy="86485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la-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122" cy="8648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23F65"/>
    <w:multiLevelType w:val="hybridMultilevel"/>
    <w:tmpl w:val="859A0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0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88"/>
    <w:rsid w:val="000015C8"/>
    <w:rsid w:val="00001988"/>
    <w:rsid w:val="0005758F"/>
    <w:rsid w:val="00096AB2"/>
    <w:rsid w:val="001058A2"/>
    <w:rsid w:val="001324D8"/>
    <w:rsid w:val="00154B60"/>
    <w:rsid w:val="00157B7E"/>
    <w:rsid w:val="001F63CF"/>
    <w:rsid w:val="002A1C35"/>
    <w:rsid w:val="002B050F"/>
    <w:rsid w:val="002C491A"/>
    <w:rsid w:val="002F2432"/>
    <w:rsid w:val="003205FE"/>
    <w:rsid w:val="003B21B7"/>
    <w:rsid w:val="003E60CD"/>
    <w:rsid w:val="00421F41"/>
    <w:rsid w:val="00424B48"/>
    <w:rsid w:val="0045119E"/>
    <w:rsid w:val="005E4D7B"/>
    <w:rsid w:val="005F555B"/>
    <w:rsid w:val="006722FE"/>
    <w:rsid w:val="006C2B16"/>
    <w:rsid w:val="007D43A7"/>
    <w:rsid w:val="00807161"/>
    <w:rsid w:val="00880EB7"/>
    <w:rsid w:val="009528B4"/>
    <w:rsid w:val="009726BA"/>
    <w:rsid w:val="00986DEC"/>
    <w:rsid w:val="009A4073"/>
    <w:rsid w:val="009A7A8B"/>
    <w:rsid w:val="00A66786"/>
    <w:rsid w:val="00AF354C"/>
    <w:rsid w:val="00AF598E"/>
    <w:rsid w:val="00BC23EB"/>
    <w:rsid w:val="00CA70F1"/>
    <w:rsid w:val="00D02B6C"/>
    <w:rsid w:val="00D342D5"/>
    <w:rsid w:val="00D36FE8"/>
    <w:rsid w:val="00D435C8"/>
    <w:rsid w:val="00D61311"/>
    <w:rsid w:val="00E237FA"/>
    <w:rsid w:val="00E53D27"/>
    <w:rsid w:val="00E615D3"/>
    <w:rsid w:val="00EB67C2"/>
    <w:rsid w:val="00F55E9A"/>
    <w:rsid w:val="00F91E3C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85F10"/>
  <w14:defaultImageDpi w14:val="300"/>
  <w15:docId w15:val="{6B7050A6-435F-40BD-875C-DB63A83C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6FE8"/>
    <w:pPr>
      <w:keepNext/>
      <w:keepLines/>
      <w:spacing w:before="360"/>
      <w:outlineLvl w:val="0"/>
    </w:pPr>
    <w:rPr>
      <w:rFonts w:ascii="Arial" w:eastAsiaTheme="majorEastAsia" w:hAnsi="Arial" w:cstheme="majorBidi"/>
      <w:b/>
      <w:color w:val="005EB8"/>
      <w:sz w:val="5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36FE8"/>
    <w:pPr>
      <w:keepNext/>
      <w:keepLines/>
      <w:spacing w:after="240"/>
      <w:outlineLvl w:val="1"/>
    </w:pPr>
    <w:rPr>
      <w:rFonts w:ascii="Arial" w:eastAsiaTheme="majorEastAsia" w:hAnsi="Arial" w:cstheme="majorBidi"/>
      <w:b/>
      <w:color w:val="768692"/>
      <w:sz w:val="40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5D3"/>
  </w:style>
  <w:style w:type="paragraph" w:styleId="Footer">
    <w:name w:val="footer"/>
    <w:basedOn w:val="Normal"/>
    <w:link w:val="FooterChar"/>
    <w:uiPriority w:val="99"/>
    <w:unhideWhenUsed/>
    <w:rsid w:val="00E61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5D3"/>
  </w:style>
  <w:style w:type="paragraph" w:styleId="BalloonText">
    <w:name w:val="Balloon Text"/>
    <w:basedOn w:val="Normal"/>
    <w:link w:val="BalloonTextChar"/>
    <w:uiPriority w:val="99"/>
    <w:semiHidden/>
    <w:unhideWhenUsed/>
    <w:rsid w:val="00E615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D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6FE8"/>
    <w:rPr>
      <w:rFonts w:ascii="Arial" w:eastAsiaTheme="majorEastAsia" w:hAnsi="Arial" w:cstheme="majorBidi"/>
      <w:b/>
      <w:color w:val="005EB8"/>
      <w:sz w:val="5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36FE8"/>
    <w:rPr>
      <w:rFonts w:ascii="Arial" w:eastAsiaTheme="majorEastAsia" w:hAnsi="Arial" w:cstheme="majorBidi"/>
      <w:b/>
      <w:color w:val="768692"/>
      <w:sz w:val="40"/>
      <w:szCs w:val="26"/>
      <w:lang w:val="en-US"/>
    </w:rPr>
  </w:style>
  <w:style w:type="table" w:styleId="TableGrid">
    <w:name w:val="Table Grid"/>
    <w:basedOn w:val="TableNormal"/>
    <w:uiPriority w:val="59"/>
    <w:rsid w:val="00E5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2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4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9377-B9EA-428A-9930-25B879C3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erg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 Stubbs</dc:creator>
  <cp:lastModifiedBy>Olivia Lynch</cp:lastModifiedBy>
  <cp:revision>2</cp:revision>
  <dcterms:created xsi:type="dcterms:W3CDTF">2023-03-09T10:10:00Z</dcterms:created>
  <dcterms:modified xsi:type="dcterms:W3CDTF">2023-03-09T10:10:00Z</dcterms:modified>
</cp:coreProperties>
</file>